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6665" w14:textId="0044F379" w:rsidR="00380715" w:rsidRPr="002C3544" w:rsidRDefault="00380715" w:rsidP="00DF23FE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35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C49E2" w:rsidRPr="002C3544">
        <w:rPr>
          <w:rFonts w:asciiTheme="majorEastAsia" w:eastAsiaTheme="majorEastAsia" w:hAnsiTheme="majorEastAsia" w:hint="eastAsia"/>
          <w:sz w:val="24"/>
          <w:szCs w:val="24"/>
        </w:rPr>
        <w:t>主要業務及び同種又は類似業務の実績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665"/>
        <w:gridCol w:w="1666"/>
        <w:gridCol w:w="1665"/>
        <w:gridCol w:w="1666"/>
      </w:tblGrid>
      <w:tr w:rsidR="008C0936" w:rsidRPr="005F3076" w14:paraId="6FA19B6F" w14:textId="77777777" w:rsidTr="009F2463">
        <w:trPr>
          <w:trHeight w:val="14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D3B16" w14:textId="77777777" w:rsidR="00380715" w:rsidRPr="005F3076" w:rsidRDefault="008C0936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0936">
              <w:rPr>
                <w:rFonts w:asciiTheme="minorEastAsia" w:hAnsiTheme="minorEastAsia" w:hint="eastAsia"/>
                <w:spacing w:val="132"/>
                <w:kern w:val="0"/>
                <w:sz w:val="24"/>
                <w:szCs w:val="24"/>
                <w:fitText w:val="1250" w:id="-1253210620"/>
              </w:rPr>
              <w:t>業務</w:t>
            </w:r>
            <w:r w:rsidR="00380715" w:rsidRPr="008C093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50" w:id="-1253210620"/>
              </w:rPr>
              <w:t>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08159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F22AE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21DB1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9D6C8" w14:textId="77777777"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C0936" w:rsidRPr="005F3076" w14:paraId="2C5EBEFB" w14:textId="77777777" w:rsidTr="009F2463">
        <w:trPr>
          <w:trHeight w:val="85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4D6EE" w14:textId="77777777" w:rsidR="00380715" w:rsidRPr="005F3076" w:rsidRDefault="00380715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0936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250" w:id="-1253210621"/>
              </w:rPr>
              <w:t>業務分</w:t>
            </w:r>
            <w:r w:rsidRPr="008C093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50" w:id="-1253210621"/>
              </w:rPr>
              <w:t>類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6279F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B03B0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793368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5E6AA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C0936" w:rsidRPr="005F3076" w14:paraId="197078B3" w14:textId="77777777" w:rsidTr="009F2463">
        <w:trPr>
          <w:trHeight w:val="14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17801" w14:textId="77777777" w:rsidR="00380715" w:rsidRPr="005F3076" w:rsidRDefault="00380715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076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58985" w14:textId="77777777"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96DE8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A5F21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06CF3" w14:textId="77777777"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C0936" w:rsidRPr="005F3076" w14:paraId="6E779BF5" w14:textId="77777777" w:rsidTr="009F2463">
        <w:trPr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D33D61" w14:textId="77777777" w:rsidR="00380715" w:rsidRPr="005F3076" w:rsidRDefault="00380715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0936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250" w:id="-1253210622"/>
              </w:rPr>
              <w:t>契約金</w:t>
            </w:r>
            <w:r w:rsidRPr="008C093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50" w:id="-1253210622"/>
              </w:rPr>
              <w:t>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65740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E281C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5AFA8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0B90B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C0936" w:rsidRPr="005F3076" w14:paraId="25445CCF" w14:textId="77777777" w:rsidTr="009F2463">
        <w:trPr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6F259" w14:textId="77777777" w:rsidR="00380715" w:rsidRPr="005F3076" w:rsidRDefault="00380715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0936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250" w:id="-1253210623"/>
              </w:rPr>
              <w:t>履行期</w:t>
            </w:r>
            <w:r w:rsidRPr="008C093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50" w:id="-1253210623"/>
              </w:rPr>
              <w:t>間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C335A" w14:textId="77777777"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AB047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9708E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FCC7A" w14:textId="77777777"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C0936" w:rsidRPr="005F3076" w14:paraId="5D72696C" w14:textId="77777777" w:rsidTr="009F2463">
        <w:trPr>
          <w:trHeight w:val="255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927AC" w14:textId="77777777" w:rsidR="00380715" w:rsidRPr="005F3076" w:rsidRDefault="00380715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076">
              <w:rPr>
                <w:rFonts w:asciiTheme="minorEastAsia" w:hAnsiTheme="minorEastAsia" w:hint="eastAsia"/>
                <w:sz w:val="24"/>
                <w:szCs w:val="24"/>
              </w:rPr>
              <w:t>業務の概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3CD58" w14:textId="77777777"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99D55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5A317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E81B2" w14:textId="77777777"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C0936" w:rsidRPr="005F3076" w14:paraId="248A45F0" w14:textId="77777777" w:rsidTr="009F2463">
        <w:trPr>
          <w:trHeight w:val="6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3352" w14:textId="77777777" w:rsidR="00380715" w:rsidRPr="005F3076" w:rsidRDefault="008C0936" w:rsidP="008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0936">
              <w:rPr>
                <w:rFonts w:asciiTheme="minorEastAsia" w:hAnsiTheme="minorEastAsia" w:hint="eastAsia"/>
                <w:spacing w:val="132"/>
                <w:kern w:val="0"/>
                <w:sz w:val="24"/>
                <w:szCs w:val="24"/>
                <w:fitText w:val="1250" w:id="-1253210624"/>
              </w:rPr>
              <w:t>その</w:t>
            </w:r>
            <w:r w:rsidR="00380715" w:rsidRPr="008C093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50" w:id="-1253210624"/>
              </w:rPr>
              <w:t>他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9785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B524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E83D" w14:textId="77777777" w:rsidR="00380715" w:rsidRPr="005F3076" w:rsidRDefault="00380715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54EA" w14:textId="77777777" w:rsidR="008107DF" w:rsidRPr="005F3076" w:rsidRDefault="008107DF" w:rsidP="008C0936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67A9D31D" w14:textId="77777777" w:rsidR="00380715" w:rsidRPr="005F3076" w:rsidRDefault="00380715" w:rsidP="009F2463">
      <w:pPr>
        <w:autoSpaceDE w:val="0"/>
        <w:autoSpaceDN w:val="0"/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5F3076">
        <w:rPr>
          <w:rFonts w:asciiTheme="minorEastAsia" w:hAnsiTheme="minorEastAsia" w:hint="eastAsia"/>
          <w:sz w:val="24"/>
          <w:szCs w:val="24"/>
        </w:rPr>
        <w:t>注１　業務分類は</w:t>
      </w:r>
      <w:r w:rsidR="005F3076">
        <w:rPr>
          <w:rFonts w:asciiTheme="minorEastAsia" w:hAnsiTheme="minorEastAsia" w:hint="eastAsia"/>
          <w:sz w:val="24"/>
          <w:szCs w:val="24"/>
        </w:rPr>
        <w:t>次</w:t>
      </w:r>
      <w:r w:rsidRPr="005F3076">
        <w:rPr>
          <w:rFonts w:asciiTheme="minorEastAsia" w:hAnsiTheme="minorEastAsia" w:hint="eastAsia"/>
          <w:sz w:val="24"/>
          <w:szCs w:val="24"/>
        </w:rPr>
        <w:t>の区分によ</w:t>
      </w:r>
      <w:r w:rsidR="005F3076">
        <w:rPr>
          <w:rFonts w:asciiTheme="minorEastAsia" w:hAnsiTheme="minorEastAsia" w:hint="eastAsia"/>
          <w:sz w:val="24"/>
          <w:szCs w:val="24"/>
        </w:rPr>
        <w:t>り分類し、</w:t>
      </w:r>
      <w:r w:rsidRPr="005F3076">
        <w:rPr>
          <w:rFonts w:asciiTheme="minorEastAsia" w:hAnsiTheme="minorEastAsia" w:hint="eastAsia"/>
          <w:sz w:val="24"/>
          <w:szCs w:val="24"/>
        </w:rPr>
        <w:t>対応</w:t>
      </w:r>
      <w:r w:rsidR="005F3076">
        <w:rPr>
          <w:rFonts w:asciiTheme="minorEastAsia" w:hAnsiTheme="minorEastAsia" w:hint="eastAsia"/>
          <w:sz w:val="24"/>
          <w:szCs w:val="24"/>
        </w:rPr>
        <w:t>する</w:t>
      </w:r>
      <w:r w:rsidRPr="005F3076">
        <w:rPr>
          <w:rFonts w:asciiTheme="minorEastAsia" w:hAnsiTheme="minorEastAsia" w:hint="eastAsia"/>
          <w:sz w:val="24"/>
          <w:szCs w:val="24"/>
        </w:rPr>
        <w:t>業務分類については全て記入のこと。</w:t>
      </w:r>
    </w:p>
    <w:p w14:paraId="7914F1F3" w14:textId="77777777" w:rsidR="00B72BE7" w:rsidRPr="005F3076" w:rsidRDefault="00B72BE7" w:rsidP="009F2463">
      <w:pPr>
        <w:autoSpaceDE w:val="0"/>
        <w:autoSpaceDN w:val="0"/>
        <w:ind w:leftChars="300" w:left="2070" w:hangingChars="600" w:hanging="1440"/>
        <w:rPr>
          <w:rFonts w:asciiTheme="minorEastAsia" w:hAnsiTheme="minorEastAsia"/>
          <w:sz w:val="24"/>
          <w:szCs w:val="24"/>
        </w:rPr>
      </w:pPr>
      <w:r w:rsidRPr="009F2463">
        <w:rPr>
          <w:rFonts w:asciiTheme="minorEastAsia" w:hAnsiTheme="minorEastAsia" w:hint="eastAsia"/>
          <w:kern w:val="0"/>
          <w:sz w:val="24"/>
          <w:szCs w:val="24"/>
          <w:fitText w:val="1440" w:id="-1248612096"/>
        </w:rPr>
        <w:t>①</w:t>
      </w:r>
      <w:r w:rsidR="005F6AEB" w:rsidRPr="009F2463">
        <w:rPr>
          <w:rFonts w:asciiTheme="minorEastAsia" w:hAnsiTheme="minorEastAsia" w:hint="eastAsia"/>
          <w:kern w:val="0"/>
          <w:sz w:val="24"/>
          <w:szCs w:val="24"/>
          <w:fitText w:val="1440" w:id="-1248612096"/>
        </w:rPr>
        <w:t>主要業務：</w:t>
      </w:r>
      <w:r w:rsidR="005F6AEB" w:rsidRPr="005F6AEB">
        <w:rPr>
          <w:rFonts w:asciiTheme="minorEastAsia" w:hAnsiTheme="minorEastAsia" w:hint="eastAsia"/>
          <w:sz w:val="24"/>
          <w:szCs w:val="24"/>
        </w:rPr>
        <w:t>原子力災害を対象とした訓練に係る運営支援・訓練評価の業務</w:t>
      </w:r>
      <w:r w:rsidRPr="005F3076">
        <w:rPr>
          <w:rFonts w:asciiTheme="minorEastAsia" w:hAnsiTheme="minorEastAsia" w:hint="eastAsia"/>
          <w:sz w:val="24"/>
          <w:szCs w:val="24"/>
        </w:rPr>
        <w:t>に関すること</w:t>
      </w:r>
      <w:r w:rsidR="008107DF">
        <w:rPr>
          <w:rFonts w:asciiTheme="minorEastAsia" w:hAnsiTheme="minorEastAsia" w:hint="eastAsia"/>
          <w:sz w:val="24"/>
          <w:szCs w:val="24"/>
        </w:rPr>
        <w:t>。</w:t>
      </w:r>
    </w:p>
    <w:p w14:paraId="3392DF21" w14:textId="77777777" w:rsidR="00380715" w:rsidRPr="005F3076" w:rsidRDefault="00B72BE7" w:rsidP="009F2463">
      <w:pPr>
        <w:autoSpaceDE w:val="0"/>
        <w:autoSpaceDN w:val="0"/>
        <w:ind w:leftChars="300" w:left="2070" w:hangingChars="600" w:hanging="1440"/>
        <w:rPr>
          <w:rFonts w:asciiTheme="minorEastAsia" w:hAnsiTheme="minorEastAsia"/>
          <w:sz w:val="24"/>
          <w:szCs w:val="24"/>
        </w:rPr>
      </w:pPr>
      <w:r w:rsidRPr="009F2463">
        <w:rPr>
          <w:rFonts w:asciiTheme="minorEastAsia" w:hAnsiTheme="minorEastAsia" w:hint="eastAsia"/>
          <w:kern w:val="0"/>
          <w:sz w:val="24"/>
          <w:szCs w:val="24"/>
          <w:fitText w:val="1440" w:id="-1248612095"/>
        </w:rPr>
        <w:t>②</w:t>
      </w:r>
      <w:r w:rsidR="005F6AEB" w:rsidRPr="009F2463">
        <w:rPr>
          <w:rFonts w:asciiTheme="minorEastAsia" w:hAnsiTheme="minorEastAsia" w:hint="eastAsia"/>
          <w:kern w:val="0"/>
          <w:sz w:val="24"/>
          <w:szCs w:val="24"/>
          <w:fitText w:val="1440" w:id="-1248612095"/>
        </w:rPr>
        <w:t>同種業務：</w:t>
      </w:r>
      <w:r w:rsidR="005F6AEB" w:rsidRPr="005F6AEB">
        <w:rPr>
          <w:rFonts w:asciiTheme="minorEastAsia" w:hAnsiTheme="minorEastAsia" w:hint="eastAsia"/>
          <w:sz w:val="24"/>
          <w:szCs w:val="24"/>
        </w:rPr>
        <w:t>原子力防災訓練に係る資料（訓練シナリオ等を含む。）の作成業務</w:t>
      </w:r>
      <w:r w:rsidR="00380715" w:rsidRPr="005F3076">
        <w:rPr>
          <w:rFonts w:asciiTheme="minorEastAsia" w:hAnsiTheme="minorEastAsia" w:hint="eastAsia"/>
          <w:sz w:val="24"/>
          <w:szCs w:val="24"/>
        </w:rPr>
        <w:t>に関すること</w:t>
      </w:r>
      <w:r w:rsidR="008107DF">
        <w:rPr>
          <w:rFonts w:asciiTheme="minorEastAsia" w:hAnsiTheme="minorEastAsia" w:hint="eastAsia"/>
          <w:sz w:val="24"/>
          <w:szCs w:val="24"/>
        </w:rPr>
        <w:t>。</w:t>
      </w:r>
    </w:p>
    <w:p w14:paraId="2486C58A" w14:textId="77777777" w:rsidR="00380715" w:rsidRPr="005F3076" w:rsidRDefault="00B72BE7" w:rsidP="009F2463">
      <w:pPr>
        <w:autoSpaceDE w:val="0"/>
        <w:autoSpaceDN w:val="0"/>
        <w:ind w:leftChars="300" w:left="2070" w:hangingChars="600" w:hanging="1440"/>
        <w:rPr>
          <w:rFonts w:asciiTheme="minorEastAsia" w:hAnsiTheme="minorEastAsia"/>
          <w:sz w:val="24"/>
          <w:szCs w:val="24"/>
        </w:rPr>
      </w:pPr>
      <w:r w:rsidRPr="009F2463">
        <w:rPr>
          <w:rFonts w:asciiTheme="minorEastAsia" w:hAnsiTheme="minorEastAsia" w:hint="eastAsia"/>
          <w:kern w:val="0"/>
          <w:sz w:val="24"/>
          <w:szCs w:val="24"/>
          <w:fitText w:val="1440" w:id="-1248612094"/>
        </w:rPr>
        <w:t>③</w:t>
      </w:r>
      <w:r w:rsidR="005F6AEB" w:rsidRPr="009F2463">
        <w:rPr>
          <w:rFonts w:asciiTheme="minorEastAsia" w:hAnsiTheme="minorEastAsia" w:hint="eastAsia"/>
          <w:kern w:val="0"/>
          <w:sz w:val="24"/>
          <w:szCs w:val="24"/>
          <w:fitText w:val="1440" w:id="-1248612094"/>
        </w:rPr>
        <w:t>類似業務：</w:t>
      </w:r>
      <w:r w:rsidR="005F6AEB" w:rsidRPr="005F6AEB">
        <w:rPr>
          <w:rFonts w:asciiTheme="minorEastAsia" w:hAnsiTheme="minorEastAsia" w:hint="eastAsia"/>
          <w:sz w:val="24"/>
          <w:szCs w:val="24"/>
        </w:rPr>
        <w:t>国民保護計画、地域防災計画、防災業務に係るマニュアル等の作成業務</w:t>
      </w:r>
      <w:r w:rsidRPr="005F3076">
        <w:rPr>
          <w:rFonts w:asciiTheme="minorEastAsia" w:hAnsiTheme="minorEastAsia" w:hint="eastAsia"/>
          <w:sz w:val="24"/>
          <w:szCs w:val="24"/>
        </w:rPr>
        <w:t>に</w:t>
      </w:r>
      <w:r w:rsidR="00380715" w:rsidRPr="005F3076">
        <w:rPr>
          <w:rFonts w:asciiTheme="minorEastAsia" w:hAnsiTheme="minorEastAsia" w:hint="eastAsia"/>
          <w:sz w:val="24"/>
          <w:szCs w:val="24"/>
        </w:rPr>
        <w:t>関すること</w:t>
      </w:r>
      <w:r w:rsidR="008107DF">
        <w:rPr>
          <w:rFonts w:asciiTheme="minorEastAsia" w:hAnsiTheme="minorEastAsia" w:hint="eastAsia"/>
          <w:sz w:val="24"/>
          <w:szCs w:val="24"/>
        </w:rPr>
        <w:t>。</w:t>
      </w:r>
    </w:p>
    <w:p w14:paraId="6154FCB9" w14:textId="77777777" w:rsidR="00380715" w:rsidRPr="005F3076" w:rsidRDefault="00380715" w:rsidP="00D32873">
      <w:pPr>
        <w:autoSpaceDE w:val="0"/>
        <w:autoSpaceDN w:val="0"/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5F3076">
        <w:rPr>
          <w:rFonts w:asciiTheme="minorEastAsia" w:hAnsiTheme="minorEastAsia" w:hint="eastAsia"/>
          <w:sz w:val="24"/>
          <w:szCs w:val="24"/>
        </w:rPr>
        <w:t>注２　業務分類を複数選択した場合は、</w:t>
      </w:r>
      <w:r w:rsidR="008107DF">
        <w:rPr>
          <w:rFonts w:asciiTheme="minorEastAsia" w:hAnsiTheme="minorEastAsia" w:hint="eastAsia"/>
          <w:sz w:val="24"/>
          <w:szCs w:val="24"/>
        </w:rPr>
        <w:t>「</w:t>
      </w:r>
      <w:r w:rsidRPr="005F3076">
        <w:rPr>
          <w:rFonts w:asciiTheme="minorEastAsia" w:hAnsiTheme="minorEastAsia" w:hint="eastAsia"/>
          <w:sz w:val="24"/>
          <w:szCs w:val="24"/>
        </w:rPr>
        <w:t>業務</w:t>
      </w:r>
      <w:r w:rsidR="008107DF">
        <w:rPr>
          <w:rFonts w:asciiTheme="minorEastAsia" w:hAnsiTheme="minorEastAsia" w:hint="eastAsia"/>
          <w:sz w:val="24"/>
          <w:szCs w:val="24"/>
        </w:rPr>
        <w:t>の</w:t>
      </w:r>
      <w:r w:rsidRPr="005F3076">
        <w:rPr>
          <w:rFonts w:asciiTheme="minorEastAsia" w:hAnsiTheme="minorEastAsia" w:hint="eastAsia"/>
          <w:sz w:val="24"/>
          <w:szCs w:val="24"/>
        </w:rPr>
        <w:t>概要</w:t>
      </w:r>
      <w:r w:rsidR="008107DF">
        <w:rPr>
          <w:rFonts w:asciiTheme="minorEastAsia" w:hAnsiTheme="minorEastAsia" w:hint="eastAsia"/>
          <w:sz w:val="24"/>
          <w:szCs w:val="24"/>
        </w:rPr>
        <w:t>」欄</w:t>
      </w:r>
      <w:r w:rsidRPr="005F3076">
        <w:rPr>
          <w:rFonts w:asciiTheme="minorEastAsia" w:hAnsiTheme="minorEastAsia" w:hint="eastAsia"/>
          <w:sz w:val="24"/>
          <w:szCs w:val="24"/>
        </w:rPr>
        <w:t>にそれぞれの内容を記載すること</w:t>
      </w:r>
      <w:r w:rsidR="008107DF">
        <w:rPr>
          <w:rFonts w:asciiTheme="minorEastAsia" w:hAnsiTheme="minorEastAsia" w:hint="eastAsia"/>
          <w:sz w:val="24"/>
          <w:szCs w:val="24"/>
        </w:rPr>
        <w:t>。</w:t>
      </w:r>
    </w:p>
    <w:p w14:paraId="14702AE3" w14:textId="22570AC5" w:rsidR="00802A42" w:rsidRPr="00802A42" w:rsidRDefault="009F4CDB" w:rsidP="00D95A94">
      <w:pPr>
        <w:autoSpaceDE w:val="0"/>
        <w:autoSpaceDN w:val="0"/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３　実績は、過去５年間（令和</w:t>
      </w:r>
      <w:r w:rsidR="00DF23FE">
        <w:rPr>
          <w:rFonts w:asciiTheme="minorEastAsia" w:hAnsiTheme="minorEastAsia" w:hint="eastAsia"/>
          <w:sz w:val="24"/>
          <w:szCs w:val="24"/>
        </w:rPr>
        <w:t>３</w:t>
      </w:r>
      <w:r w:rsidR="00666C66" w:rsidRPr="005F3076">
        <w:rPr>
          <w:rFonts w:asciiTheme="minorEastAsia" w:hAnsiTheme="minorEastAsia" w:hint="eastAsia"/>
          <w:sz w:val="24"/>
          <w:szCs w:val="24"/>
        </w:rPr>
        <w:t>年</w:t>
      </w:r>
      <w:r w:rsidR="00366381" w:rsidRPr="005F3076">
        <w:rPr>
          <w:rFonts w:asciiTheme="minorEastAsia" w:hAnsiTheme="minorEastAsia" w:hint="eastAsia"/>
          <w:sz w:val="24"/>
          <w:szCs w:val="24"/>
        </w:rPr>
        <w:t>度から</w:t>
      </w:r>
      <w:r w:rsidR="00780ACE" w:rsidRPr="005F3076">
        <w:rPr>
          <w:rFonts w:asciiTheme="minorEastAsia" w:hAnsiTheme="minorEastAsia" w:hint="eastAsia"/>
          <w:sz w:val="24"/>
          <w:szCs w:val="24"/>
        </w:rPr>
        <w:t>令和</w:t>
      </w:r>
      <w:r w:rsidR="00DF23FE">
        <w:rPr>
          <w:rFonts w:asciiTheme="minorEastAsia" w:hAnsiTheme="minorEastAsia" w:hint="eastAsia"/>
          <w:sz w:val="24"/>
          <w:szCs w:val="24"/>
        </w:rPr>
        <w:t>７</w:t>
      </w:r>
      <w:r w:rsidR="00380715" w:rsidRPr="005F3076">
        <w:rPr>
          <w:rFonts w:asciiTheme="minorEastAsia" w:hAnsiTheme="minorEastAsia" w:hint="eastAsia"/>
          <w:sz w:val="24"/>
          <w:szCs w:val="24"/>
        </w:rPr>
        <w:t>年度まで）の範囲とし、主なものを４件以内で記載すること</w:t>
      </w:r>
    </w:p>
    <w:sectPr w:rsidR="00802A42" w:rsidRPr="00802A42" w:rsidSect="00C75F0B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7D15C" w14:textId="77777777" w:rsidR="0013444D" w:rsidRDefault="0013444D" w:rsidP="00F23F77">
      <w:r>
        <w:separator/>
      </w:r>
    </w:p>
  </w:endnote>
  <w:endnote w:type="continuationSeparator" w:id="0">
    <w:p w14:paraId="0B4564EB" w14:textId="77777777" w:rsidR="0013444D" w:rsidRDefault="0013444D" w:rsidP="00F2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D546A" w14:textId="77777777" w:rsidR="0013444D" w:rsidRDefault="0013444D" w:rsidP="00F23F77">
      <w:r>
        <w:separator/>
      </w:r>
    </w:p>
  </w:footnote>
  <w:footnote w:type="continuationSeparator" w:id="0">
    <w:p w14:paraId="3BF131FB" w14:textId="77777777" w:rsidR="0013444D" w:rsidRDefault="0013444D" w:rsidP="00F23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039B" w14:textId="370CC138" w:rsidR="00802A42" w:rsidRPr="002C3544" w:rsidRDefault="00DD7BAF" w:rsidP="002C3544">
    <w:pPr>
      <w:pStyle w:val="a3"/>
    </w:pPr>
    <w:r>
      <w:rPr>
        <w:rFonts w:hint="eastAsia"/>
      </w:rPr>
      <w:t>（様式第</w:t>
    </w:r>
    <w:r w:rsidR="00871CB4">
      <w:rPr>
        <w:rFonts w:hint="eastAsia"/>
      </w:rPr>
      <w:t>７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15"/>
    <w:rsid w:val="00024EBD"/>
    <w:rsid w:val="000356CB"/>
    <w:rsid w:val="00085E7E"/>
    <w:rsid w:val="000A1083"/>
    <w:rsid w:val="001270BA"/>
    <w:rsid w:val="0013444D"/>
    <w:rsid w:val="001610B0"/>
    <w:rsid w:val="0019358B"/>
    <w:rsid w:val="001C03FA"/>
    <w:rsid w:val="001D7E96"/>
    <w:rsid w:val="00250CA5"/>
    <w:rsid w:val="00266836"/>
    <w:rsid w:val="00274D3A"/>
    <w:rsid w:val="002818F5"/>
    <w:rsid w:val="002C3544"/>
    <w:rsid w:val="002D2630"/>
    <w:rsid w:val="0031224D"/>
    <w:rsid w:val="00351583"/>
    <w:rsid w:val="00366381"/>
    <w:rsid w:val="00372220"/>
    <w:rsid w:val="00380715"/>
    <w:rsid w:val="00392C8F"/>
    <w:rsid w:val="003E7585"/>
    <w:rsid w:val="004201C3"/>
    <w:rsid w:val="00451D48"/>
    <w:rsid w:val="00494C8E"/>
    <w:rsid w:val="004D722E"/>
    <w:rsid w:val="004F73C4"/>
    <w:rsid w:val="0052299E"/>
    <w:rsid w:val="00523AA5"/>
    <w:rsid w:val="005C3017"/>
    <w:rsid w:val="005F3076"/>
    <w:rsid w:val="005F6AEB"/>
    <w:rsid w:val="0061547D"/>
    <w:rsid w:val="00666C66"/>
    <w:rsid w:val="00675E5C"/>
    <w:rsid w:val="00692D33"/>
    <w:rsid w:val="006E67AB"/>
    <w:rsid w:val="00752DDF"/>
    <w:rsid w:val="00780ACE"/>
    <w:rsid w:val="007A7365"/>
    <w:rsid w:val="007B06F9"/>
    <w:rsid w:val="007B2CC1"/>
    <w:rsid w:val="007C0CD6"/>
    <w:rsid w:val="00802A42"/>
    <w:rsid w:val="008078D1"/>
    <w:rsid w:val="008107DF"/>
    <w:rsid w:val="00830E13"/>
    <w:rsid w:val="008464C0"/>
    <w:rsid w:val="00871CB4"/>
    <w:rsid w:val="008C0936"/>
    <w:rsid w:val="0090410C"/>
    <w:rsid w:val="00911419"/>
    <w:rsid w:val="00925FFB"/>
    <w:rsid w:val="00943C44"/>
    <w:rsid w:val="00987E86"/>
    <w:rsid w:val="009C15C2"/>
    <w:rsid w:val="009E6F4B"/>
    <w:rsid w:val="009F2463"/>
    <w:rsid w:val="009F4CDB"/>
    <w:rsid w:val="00B0186A"/>
    <w:rsid w:val="00B03576"/>
    <w:rsid w:val="00B150FC"/>
    <w:rsid w:val="00B20E45"/>
    <w:rsid w:val="00B72BE7"/>
    <w:rsid w:val="00BF4C0A"/>
    <w:rsid w:val="00C70F00"/>
    <w:rsid w:val="00C75F0B"/>
    <w:rsid w:val="00D138F0"/>
    <w:rsid w:val="00D3181A"/>
    <w:rsid w:val="00D32873"/>
    <w:rsid w:val="00D95A94"/>
    <w:rsid w:val="00DA44B6"/>
    <w:rsid w:val="00DD7BAF"/>
    <w:rsid w:val="00DF23FE"/>
    <w:rsid w:val="00E60F5E"/>
    <w:rsid w:val="00E66906"/>
    <w:rsid w:val="00E966B0"/>
    <w:rsid w:val="00EC49E2"/>
    <w:rsid w:val="00F23F77"/>
    <w:rsid w:val="00F720E7"/>
    <w:rsid w:val="00F8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080F3"/>
  <w15:docId w15:val="{A0642E7A-0A08-4984-B605-0CD9CCE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F77"/>
  </w:style>
  <w:style w:type="paragraph" w:styleId="a5">
    <w:name w:val="footer"/>
    <w:basedOn w:val="a"/>
    <w:link w:val="a6"/>
    <w:uiPriority w:val="99"/>
    <w:unhideWhenUsed/>
    <w:rsid w:val="00F23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F77"/>
  </w:style>
  <w:style w:type="paragraph" w:styleId="a7">
    <w:name w:val="Balloon Text"/>
    <w:basedOn w:val="a"/>
    <w:link w:val="a8"/>
    <w:uiPriority w:val="99"/>
    <w:semiHidden/>
    <w:unhideWhenUsed/>
    <w:rsid w:val="00035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56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E966B0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E966B0"/>
  </w:style>
  <w:style w:type="paragraph" w:styleId="ab">
    <w:name w:val="Closing"/>
    <w:basedOn w:val="a"/>
    <w:link w:val="ac"/>
    <w:uiPriority w:val="99"/>
    <w:semiHidden/>
    <w:unhideWhenUsed/>
    <w:rsid w:val="00E966B0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E9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E9F8-C98D-47A8-9B9B-EA9DFC6F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加賀　拓磨</cp:lastModifiedBy>
  <cp:revision>40</cp:revision>
  <cp:lastPrinted>2023-05-18T05:47:00Z</cp:lastPrinted>
  <dcterms:created xsi:type="dcterms:W3CDTF">2017-07-11T05:20:00Z</dcterms:created>
  <dcterms:modified xsi:type="dcterms:W3CDTF">2026-06-03T08:55:00Z</dcterms:modified>
</cp:coreProperties>
</file>